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D9" w:rsidRDefault="0027055D" w:rsidP="003F6AD9">
      <w:pPr>
        <w:jc w:val="center"/>
        <w:rPr>
          <w:rFonts w:ascii="Forte" w:hAnsi="Forte"/>
          <w:color w:val="00B050"/>
          <w:sz w:val="36"/>
        </w:rPr>
      </w:pPr>
      <w:r>
        <w:rPr>
          <w:rFonts w:ascii="Forte" w:hAnsi="Forte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3065726</wp:posOffset>
                </wp:positionH>
                <wp:positionV relativeFrom="paragraph">
                  <wp:posOffset>2487930</wp:posOffset>
                </wp:positionV>
                <wp:extent cx="3093395" cy="2383276"/>
                <wp:effectExtent l="0" t="0" r="12065" b="17145"/>
                <wp:wrapNone/>
                <wp:docPr id="4" name="4 Explosió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395" cy="2383276"/>
                        </a:xfrm>
                        <a:prstGeom prst="irregularSeal1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55D" w:rsidRDefault="0027055D" w:rsidP="0027055D">
                            <w:pPr>
                              <w:jc w:val="center"/>
                              <w:rPr>
                                <w:rFonts w:ascii="Forte" w:hAnsi="Forte"/>
                                <w:color w:val="00B050"/>
                                <w:sz w:val="36"/>
                              </w:rPr>
                            </w:pPr>
                            <w:r>
                              <w:rPr>
                                <w:rFonts w:ascii="Forte" w:hAnsi="Forte"/>
                                <w:color w:val="00B050"/>
                                <w:sz w:val="36"/>
                              </w:rPr>
                              <w:t xml:space="preserve">Y no te olvides </w:t>
                            </w:r>
                          </w:p>
                          <w:p w:rsidR="0027055D" w:rsidRPr="003F6AD9" w:rsidRDefault="0027055D" w:rsidP="0027055D">
                            <w:pPr>
                              <w:jc w:val="center"/>
                              <w:rPr>
                                <w:rFonts w:ascii="Forte" w:hAnsi="Forte"/>
                                <w:color w:val="00B050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Forte" w:hAnsi="Forte"/>
                                <w:color w:val="00B050"/>
                                <w:sz w:val="36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Forte" w:hAnsi="Forte"/>
                                <w:color w:val="00B050"/>
                                <w:sz w:val="36"/>
                              </w:rPr>
                              <w:t xml:space="preserve"> hacer ejercicios</w:t>
                            </w:r>
                          </w:p>
                          <w:p w:rsidR="0027055D" w:rsidRPr="003F6AD9" w:rsidRDefault="0027055D" w:rsidP="0027055D">
                            <w:pPr>
                              <w:jc w:val="center"/>
                              <w:rPr>
                                <w:rFonts w:ascii="Forte" w:hAnsi="Forte"/>
                                <w:color w:val="00B050"/>
                                <w:sz w:val="36"/>
                              </w:rPr>
                            </w:pPr>
                          </w:p>
                          <w:p w:rsidR="0027055D" w:rsidRPr="0027055D" w:rsidRDefault="0027055D" w:rsidP="002705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4 Explosión 1" o:spid="_x0000_s1026" type="#_x0000_t71" style="position:absolute;left:0;text-align:left;margin-left:-241.4pt;margin-top:195.9pt;width:243.55pt;height:187.6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" filled="f" strokecolor="#243f60 [1604]" strokeweight="2pt">
                <v:textbox>
                  <w:txbxContent>
                    <w:p w:rsidR="0027055D" w:rsidRDefault="0027055D" w:rsidP="0027055D">
                      <w:pPr>
                        <w:jc w:val="center"/>
                        <w:rPr>
                          <w:rFonts w:ascii="Forte" w:hAnsi="Forte"/>
                          <w:color w:val="00B050"/>
                          <w:sz w:val="36"/>
                        </w:rPr>
                      </w:pPr>
                      <w:r>
                        <w:rPr>
                          <w:rFonts w:ascii="Forte" w:hAnsi="Forte"/>
                          <w:color w:val="00B050"/>
                          <w:sz w:val="36"/>
                        </w:rPr>
                        <w:t xml:space="preserve">Y no te olvides </w:t>
                      </w:r>
                    </w:p>
                    <w:p w:rsidR="0027055D" w:rsidRPr="003F6AD9" w:rsidRDefault="0027055D" w:rsidP="0027055D">
                      <w:pPr>
                        <w:jc w:val="center"/>
                        <w:rPr>
                          <w:rFonts w:ascii="Forte" w:hAnsi="Forte"/>
                          <w:color w:val="00B050"/>
                          <w:sz w:val="36"/>
                        </w:rPr>
                      </w:pPr>
                      <w:proofErr w:type="gramStart"/>
                      <w:r>
                        <w:rPr>
                          <w:rFonts w:ascii="Forte" w:hAnsi="Forte"/>
                          <w:color w:val="00B050"/>
                          <w:sz w:val="36"/>
                        </w:rPr>
                        <w:t>de</w:t>
                      </w:r>
                      <w:proofErr w:type="gramEnd"/>
                      <w:r>
                        <w:rPr>
                          <w:rFonts w:ascii="Forte" w:hAnsi="Forte"/>
                          <w:color w:val="00B050"/>
                          <w:sz w:val="36"/>
                        </w:rPr>
                        <w:t xml:space="preserve"> hacer ejercicios</w:t>
                      </w:r>
                    </w:p>
                    <w:p w:rsidR="0027055D" w:rsidRPr="003F6AD9" w:rsidRDefault="0027055D" w:rsidP="0027055D">
                      <w:pPr>
                        <w:jc w:val="center"/>
                        <w:rPr>
                          <w:rFonts w:ascii="Forte" w:hAnsi="Forte"/>
                          <w:color w:val="00B050"/>
                          <w:sz w:val="36"/>
                        </w:rPr>
                      </w:pPr>
                    </w:p>
                    <w:p w:rsidR="0027055D" w:rsidRPr="0027055D" w:rsidRDefault="0027055D" w:rsidP="002705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F6AD9" w:rsidRPr="003F6AD9">
        <w:rPr>
          <w:rFonts w:ascii="Forte" w:hAnsi="Forte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20035" wp14:editId="613EE5C4">
                <wp:simplePos x="0" y="0"/>
                <wp:positionH relativeFrom="column">
                  <wp:posOffset>-274955</wp:posOffset>
                </wp:positionH>
                <wp:positionV relativeFrom="paragraph">
                  <wp:posOffset>-175895</wp:posOffset>
                </wp:positionV>
                <wp:extent cx="3550285" cy="1614170"/>
                <wp:effectExtent l="19050" t="0" r="31115" b="43180"/>
                <wp:wrapNone/>
                <wp:docPr id="3" name="3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285" cy="161417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Nube" o:spid="_x0000_s1026" style="position:absolute;margin-left:-21.65pt;margin-top:-13.85pt;width:279.55pt;height:1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path arrowok="t" o:connecttype="custom" o:connectlocs="385683,978105;177514,948325;569361,1304003;478302,1318239;1354204,1460600;1299306,1395584;2369076,1298473;2347133,1369803;2804807,857677;3071983,1124314;3435065,573703;3316065,673692;3149563,202743;3155809,249972;2389703,147667;2450683,87434;1819603,176363;1849107,124426;1150555,193999;1257393,244367;339167,589957;320512,536936" o:connectangles="0,0,0,0,0,0,0,0,0,0,0,0,0,0,0,0,0,0,0,0,0,0"/>
              </v:shape>
            </w:pict>
          </mc:Fallback>
        </mc:AlternateContent>
      </w:r>
      <w:r w:rsidR="003F6AD9">
        <w:rPr>
          <w:sz w:val="36"/>
        </w:rPr>
        <w:t xml:space="preserve">                                                          </w:t>
      </w:r>
      <w:r w:rsidR="003F6AD9" w:rsidRPr="003F6AD9">
        <w:rPr>
          <w:rFonts w:ascii="Forte" w:hAnsi="Forte"/>
          <w:noProof/>
          <w:color w:val="00B050"/>
          <w:lang w:eastAsia="es-PE"/>
        </w:rPr>
        <w:drawing>
          <wp:anchor distT="0" distB="0" distL="114300" distR="114300" simplePos="0" relativeHeight="251660288" behindDoc="0" locked="0" layoutInCell="1" allowOverlap="1" wp14:anchorId="4D448549" wp14:editId="58BA264C">
            <wp:simplePos x="0" y="0"/>
            <wp:positionH relativeFrom="column">
              <wp:posOffset>-483235</wp:posOffset>
            </wp:positionH>
            <wp:positionV relativeFrom="paragraph">
              <wp:posOffset>1317625</wp:posOffset>
            </wp:positionV>
            <wp:extent cx="3001645" cy="2200910"/>
            <wp:effectExtent l="76200" t="76200" r="103505" b="103759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220091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AD9" w:rsidRPr="003F6AD9">
        <w:rPr>
          <w:rFonts w:ascii="Forte" w:hAnsi="Forte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45CA0" wp14:editId="5AE24B47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1828800" cy="1828800"/>
                <wp:effectExtent l="0" t="0" r="0" b="3175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6AD9" w:rsidRPr="003F6AD9" w:rsidRDefault="003F6AD9" w:rsidP="003F6AD9">
                            <w:pPr>
                              <w:jc w:val="center"/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F6AD9"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uida tu Alimentación para vivir mej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7" type="#_x0000_t202" style="position:absolute;left:0;text-align:left;margin-left:0;margin-top:-25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" filled="f" stroked="f">
                <v:fill o:detectmouseclick="t"/>
                <v:textbox style="mso-fit-shape-to-text:t">
                  <w:txbxContent>
                    <w:p w:rsidR="003F6AD9" w:rsidRPr="003F6AD9" w:rsidRDefault="003F6AD9" w:rsidP="003F6AD9">
                      <w:pPr>
                        <w:jc w:val="center"/>
                        <w:rPr>
                          <w:b/>
                          <w:color w:val="00B05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F6AD9">
                        <w:rPr>
                          <w:b/>
                          <w:color w:val="00B05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uida tu Alimentación para vivir mej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6AD9" w:rsidRPr="003F6AD9">
        <w:rPr>
          <w:rFonts w:ascii="Forte" w:hAnsi="Forte"/>
          <w:color w:val="00B050"/>
          <w:sz w:val="36"/>
        </w:rPr>
        <w:t>Tus Alimentos Deben estar compuestos por:</w:t>
      </w:r>
      <w:r w:rsidRPr="0027055D">
        <w:rPr>
          <w:rFonts w:ascii="Forte" w:hAnsi="Forte"/>
          <w:noProof/>
          <w:color w:val="00B050"/>
          <w:sz w:val="36"/>
          <w:lang w:eastAsia="es-PE"/>
        </w:rPr>
        <w:t xml:space="preserve"> </w:t>
      </w:r>
      <w:r>
        <w:rPr>
          <w:rFonts w:ascii="Forte" w:hAnsi="Forte"/>
          <w:noProof/>
          <w:color w:val="00B050"/>
          <w:sz w:val="36"/>
          <w:lang w:eastAsia="es-PE"/>
        </w:rPr>
        <w:drawing>
          <wp:inline distT="0" distB="0" distL="0" distR="0" wp14:anchorId="7A785A30" wp14:editId="7628D9E5">
            <wp:extent cx="5486400" cy="3132306"/>
            <wp:effectExtent l="0" t="0" r="0" b="1143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27055D" w:rsidRDefault="0027055D" w:rsidP="003F6AD9">
      <w:pPr>
        <w:jc w:val="center"/>
        <w:rPr>
          <w:rFonts w:ascii="Forte" w:hAnsi="Forte"/>
          <w:color w:val="00B050"/>
          <w:sz w:val="36"/>
        </w:rPr>
      </w:pPr>
    </w:p>
    <w:p w:rsidR="0027055D" w:rsidRPr="005642CD" w:rsidRDefault="005642CD" w:rsidP="003F6AD9">
      <w:pPr>
        <w:jc w:val="center"/>
        <w:rPr>
          <w:rFonts w:ascii="Forte" w:hAnsi="Forte"/>
          <w:sz w:val="36"/>
        </w:rPr>
      </w:pPr>
      <w:r w:rsidRPr="005642CD">
        <w:rPr>
          <w:rFonts w:ascii="Forte" w:hAnsi="Forte"/>
          <w:sz w:val="36"/>
        </w:rPr>
        <w:t xml:space="preserve">Ariana Boza y Anabel </w:t>
      </w:r>
      <w:proofErr w:type="spellStart"/>
      <w:r w:rsidRPr="005642CD">
        <w:rPr>
          <w:rFonts w:ascii="Forte" w:hAnsi="Forte"/>
          <w:sz w:val="36"/>
        </w:rPr>
        <w:t>Hipolito</w:t>
      </w:r>
      <w:proofErr w:type="spellEnd"/>
    </w:p>
    <w:p w:rsidR="005642CD" w:rsidRPr="005642CD" w:rsidRDefault="005642CD" w:rsidP="003F6AD9">
      <w:pPr>
        <w:jc w:val="center"/>
        <w:rPr>
          <w:rFonts w:ascii="Forte" w:hAnsi="Forte"/>
          <w:sz w:val="36"/>
        </w:rPr>
      </w:pPr>
      <w:r w:rsidRPr="005642CD">
        <w:rPr>
          <w:rFonts w:ascii="Forte" w:hAnsi="Forte"/>
          <w:sz w:val="36"/>
        </w:rPr>
        <w:t>3 “C”</w:t>
      </w:r>
      <w:bookmarkStart w:id="0" w:name="_GoBack"/>
      <w:bookmarkEnd w:id="0"/>
    </w:p>
    <w:p w:rsidR="0027055D" w:rsidRDefault="0027055D" w:rsidP="003F6AD9">
      <w:pPr>
        <w:jc w:val="center"/>
        <w:rPr>
          <w:rFonts w:ascii="Forte" w:hAnsi="Forte"/>
          <w:color w:val="00B050"/>
          <w:sz w:val="36"/>
        </w:rPr>
      </w:pPr>
    </w:p>
    <w:p w:rsidR="0027055D" w:rsidRPr="003F6AD9" w:rsidRDefault="0027055D">
      <w:pPr>
        <w:jc w:val="center"/>
        <w:rPr>
          <w:rFonts w:ascii="Forte" w:hAnsi="Forte"/>
          <w:color w:val="00B050"/>
          <w:sz w:val="36"/>
        </w:rPr>
      </w:pPr>
    </w:p>
    <w:sectPr w:rsidR="0027055D" w:rsidRPr="003F6AD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D9"/>
    <w:rsid w:val="0027055D"/>
    <w:rsid w:val="003F6AD9"/>
    <w:rsid w:val="005642CD"/>
    <w:rsid w:val="00D1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6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A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6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661451-901B-4C77-8A1F-CE1157BD739C}" type="doc">
      <dgm:prSet loTypeId="urn:microsoft.com/office/officeart/2005/8/layout/pyramid2" loCatId="pyramid" qsTypeId="urn:microsoft.com/office/officeart/2005/8/quickstyle/simple1" qsCatId="simple" csTypeId="urn:microsoft.com/office/officeart/2005/8/colors/accent1_2" csCatId="accent1" phldr="1"/>
      <dgm:spPr/>
    </dgm:pt>
    <dgm:pt modelId="{B72F1814-A887-4D8C-AD7F-9145AAD64A04}">
      <dgm:prSet phldrT="[Texto]" custT="1"/>
      <dgm:spPr/>
      <dgm:t>
        <a:bodyPr/>
        <a:lstStyle/>
        <a:p>
          <a:r>
            <a:rPr lang="es-PE" sz="1050">
              <a:latin typeface="Gill Sans Ultra Bold" pitchFamily="34" charset="0"/>
            </a:rPr>
            <a:t>Carnes</a:t>
          </a:r>
        </a:p>
      </dgm:t>
    </dgm:pt>
    <dgm:pt modelId="{0BDC3929-132A-464E-AFCA-22A2AEA34C9E}" type="parTrans" cxnId="{5D805084-C009-4515-971D-3E2EECE47C19}">
      <dgm:prSet/>
      <dgm:spPr/>
      <dgm:t>
        <a:bodyPr/>
        <a:lstStyle/>
        <a:p>
          <a:endParaRPr lang="es-PE"/>
        </a:p>
      </dgm:t>
    </dgm:pt>
    <dgm:pt modelId="{FC6F6475-3938-421E-9DDC-5DF33031520F}" type="sibTrans" cxnId="{5D805084-C009-4515-971D-3E2EECE47C19}">
      <dgm:prSet/>
      <dgm:spPr/>
      <dgm:t>
        <a:bodyPr/>
        <a:lstStyle/>
        <a:p>
          <a:endParaRPr lang="es-PE"/>
        </a:p>
      </dgm:t>
    </dgm:pt>
    <dgm:pt modelId="{9C23A508-2BEF-4C49-9757-8C6BC61B7C18}">
      <dgm:prSet phldrT="[Texto]" custT="1"/>
      <dgm:spPr/>
      <dgm:t>
        <a:bodyPr/>
        <a:lstStyle/>
        <a:p>
          <a:r>
            <a:rPr lang="es-PE" sz="900">
              <a:latin typeface="Gill Sans Ultra Bold" pitchFamily="34" charset="0"/>
            </a:rPr>
            <a:t>Lacteos o Derivados</a:t>
          </a:r>
        </a:p>
      </dgm:t>
    </dgm:pt>
    <dgm:pt modelId="{9081CEA2-5FCA-482C-B706-87DC5BE5D49F}" type="parTrans" cxnId="{7A59EDCE-E416-4FB3-9BDB-9C77E93D9D98}">
      <dgm:prSet/>
      <dgm:spPr/>
      <dgm:t>
        <a:bodyPr/>
        <a:lstStyle/>
        <a:p>
          <a:endParaRPr lang="es-PE"/>
        </a:p>
      </dgm:t>
    </dgm:pt>
    <dgm:pt modelId="{05C81AA9-1A12-4528-9381-E5EA21FCF59B}" type="sibTrans" cxnId="{7A59EDCE-E416-4FB3-9BDB-9C77E93D9D98}">
      <dgm:prSet/>
      <dgm:spPr/>
      <dgm:t>
        <a:bodyPr/>
        <a:lstStyle/>
        <a:p>
          <a:endParaRPr lang="es-PE"/>
        </a:p>
      </dgm:t>
    </dgm:pt>
    <dgm:pt modelId="{B5B5DB5A-5D0E-41DF-A8AB-1684D5985AE1}">
      <dgm:prSet phldrT="[Texto]"/>
      <dgm:spPr/>
      <dgm:t>
        <a:bodyPr/>
        <a:lstStyle/>
        <a:p>
          <a:r>
            <a:rPr lang="es-PE">
              <a:latin typeface="Gill Sans Ultra Bold" pitchFamily="34" charset="0"/>
            </a:rPr>
            <a:t>Cereales , Tuberculos , Menestras</a:t>
          </a:r>
        </a:p>
      </dgm:t>
    </dgm:pt>
    <dgm:pt modelId="{53DD7637-073E-4DE3-A23B-372A6BE623B8}" type="parTrans" cxnId="{33BBD561-E0ED-43CA-A8B5-C42E94A654FB}">
      <dgm:prSet/>
      <dgm:spPr/>
      <dgm:t>
        <a:bodyPr/>
        <a:lstStyle/>
        <a:p>
          <a:endParaRPr lang="es-PE"/>
        </a:p>
      </dgm:t>
    </dgm:pt>
    <dgm:pt modelId="{01601587-40E6-4179-815C-CB6A115EABE9}" type="sibTrans" cxnId="{33BBD561-E0ED-43CA-A8B5-C42E94A654FB}">
      <dgm:prSet/>
      <dgm:spPr/>
      <dgm:t>
        <a:bodyPr/>
        <a:lstStyle/>
        <a:p>
          <a:endParaRPr lang="es-PE"/>
        </a:p>
      </dgm:t>
    </dgm:pt>
    <dgm:pt modelId="{EAE76AB7-819B-429E-A06F-9C5C8C89E8B3}">
      <dgm:prSet phldrT="[Texto]" custT="1"/>
      <dgm:spPr/>
      <dgm:t>
        <a:bodyPr/>
        <a:lstStyle/>
        <a:p>
          <a:r>
            <a:rPr lang="es-PE" sz="1200">
              <a:latin typeface="Gill Sans Ultra Bold" pitchFamily="34" charset="0"/>
            </a:rPr>
            <a:t>Frutas</a:t>
          </a:r>
          <a:r>
            <a:rPr lang="es-PE" sz="700"/>
            <a:t>s</a:t>
          </a:r>
        </a:p>
      </dgm:t>
    </dgm:pt>
    <dgm:pt modelId="{AEA6CB1E-639E-4614-BB72-D6618780FF32}" type="parTrans" cxnId="{4A6B4E56-75BF-4D51-80EB-F1DDE284AD73}">
      <dgm:prSet/>
      <dgm:spPr/>
      <dgm:t>
        <a:bodyPr/>
        <a:lstStyle/>
        <a:p>
          <a:endParaRPr lang="es-PE"/>
        </a:p>
      </dgm:t>
    </dgm:pt>
    <dgm:pt modelId="{DF394ED9-C2F3-4482-B871-1E124F6F3BC6}" type="sibTrans" cxnId="{4A6B4E56-75BF-4D51-80EB-F1DDE284AD73}">
      <dgm:prSet/>
      <dgm:spPr/>
      <dgm:t>
        <a:bodyPr/>
        <a:lstStyle/>
        <a:p>
          <a:endParaRPr lang="es-PE"/>
        </a:p>
      </dgm:t>
    </dgm:pt>
    <dgm:pt modelId="{BE83D913-65A0-492D-93E2-35D5994210BA}">
      <dgm:prSet phldrT="[Texto]" custT="1"/>
      <dgm:spPr/>
      <dgm:t>
        <a:bodyPr/>
        <a:lstStyle/>
        <a:p>
          <a:r>
            <a:rPr lang="es-PE" sz="1200">
              <a:latin typeface="Gill Sans Ultra Bold" pitchFamily="34" charset="0"/>
            </a:rPr>
            <a:t>Verdura</a:t>
          </a:r>
          <a:r>
            <a:rPr lang="es-PE" sz="700"/>
            <a:t>s</a:t>
          </a:r>
        </a:p>
      </dgm:t>
    </dgm:pt>
    <dgm:pt modelId="{A95AA403-D549-4346-896E-6EADE5BE58B6}" type="parTrans" cxnId="{E0088652-3C98-431D-9947-82539CFC02DC}">
      <dgm:prSet/>
      <dgm:spPr/>
      <dgm:t>
        <a:bodyPr/>
        <a:lstStyle/>
        <a:p>
          <a:endParaRPr lang="es-PE"/>
        </a:p>
      </dgm:t>
    </dgm:pt>
    <dgm:pt modelId="{21FFC105-0684-4B6C-824C-0EAA1E4990C8}" type="sibTrans" cxnId="{E0088652-3C98-431D-9947-82539CFC02DC}">
      <dgm:prSet/>
      <dgm:spPr/>
      <dgm:t>
        <a:bodyPr/>
        <a:lstStyle/>
        <a:p>
          <a:endParaRPr lang="es-PE"/>
        </a:p>
      </dgm:t>
    </dgm:pt>
    <dgm:pt modelId="{13201186-292D-4567-A391-6FE28B31D3DF}">
      <dgm:prSet phldrT="[Texto]" custT="1"/>
      <dgm:spPr/>
      <dgm:t>
        <a:bodyPr/>
        <a:lstStyle/>
        <a:p>
          <a:r>
            <a:rPr lang="es-PE" sz="1400">
              <a:latin typeface="Gill Sans Ultra Bold" pitchFamily="34" charset="0"/>
            </a:rPr>
            <a:t>Azucares</a:t>
          </a:r>
        </a:p>
      </dgm:t>
    </dgm:pt>
    <dgm:pt modelId="{13ED0D9B-9406-4B06-8B2C-7B22A8FD79D6}" type="parTrans" cxnId="{5F88259A-D796-424E-AE78-46BBE9A820C6}">
      <dgm:prSet/>
      <dgm:spPr/>
      <dgm:t>
        <a:bodyPr/>
        <a:lstStyle/>
        <a:p>
          <a:endParaRPr lang="es-PE"/>
        </a:p>
      </dgm:t>
    </dgm:pt>
    <dgm:pt modelId="{63F135A6-686D-4805-8F47-B7E4D6A6A2E9}" type="sibTrans" cxnId="{5F88259A-D796-424E-AE78-46BBE9A820C6}">
      <dgm:prSet/>
      <dgm:spPr/>
      <dgm:t>
        <a:bodyPr/>
        <a:lstStyle/>
        <a:p>
          <a:endParaRPr lang="es-PE"/>
        </a:p>
      </dgm:t>
    </dgm:pt>
    <dgm:pt modelId="{B37D0547-752C-4F19-A7DB-6D3D6A102BE4}">
      <dgm:prSet phldrT="[Texto]" custT="1"/>
      <dgm:spPr/>
      <dgm:t>
        <a:bodyPr/>
        <a:lstStyle/>
        <a:p>
          <a:r>
            <a:rPr lang="es-PE" sz="1000">
              <a:latin typeface="Gill Sans Ultra Bold" pitchFamily="34" charset="0"/>
            </a:rPr>
            <a:t>Grasas Saludables </a:t>
          </a:r>
        </a:p>
      </dgm:t>
    </dgm:pt>
    <dgm:pt modelId="{29B44CD1-C7E9-4560-A984-6A5F72A54CBE}" type="parTrans" cxnId="{08B77F16-2722-4D95-B4C0-E95A73E41CA4}">
      <dgm:prSet/>
      <dgm:spPr/>
      <dgm:t>
        <a:bodyPr/>
        <a:lstStyle/>
        <a:p>
          <a:endParaRPr lang="es-PE"/>
        </a:p>
      </dgm:t>
    </dgm:pt>
    <dgm:pt modelId="{3554E725-31AC-45C9-8E16-E3C6B943EC05}" type="sibTrans" cxnId="{08B77F16-2722-4D95-B4C0-E95A73E41CA4}">
      <dgm:prSet/>
      <dgm:spPr/>
      <dgm:t>
        <a:bodyPr/>
        <a:lstStyle/>
        <a:p>
          <a:endParaRPr lang="es-PE"/>
        </a:p>
      </dgm:t>
    </dgm:pt>
    <dgm:pt modelId="{084D79A8-694F-482D-8AF7-7EEE8FC6A16C}" type="pres">
      <dgm:prSet presAssocID="{86661451-901B-4C77-8A1F-CE1157BD739C}" presName="compositeShape" presStyleCnt="0">
        <dgm:presLayoutVars>
          <dgm:dir/>
          <dgm:resizeHandles/>
        </dgm:presLayoutVars>
      </dgm:prSet>
      <dgm:spPr/>
    </dgm:pt>
    <dgm:pt modelId="{03121568-1757-4B92-A46A-597D12B82146}" type="pres">
      <dgm:prSet presAssocID="{86661451-901B-4C77-8A1F-CE1157BD739C}" presName="pyramid" presStyleLbl="node1" presStyleIdx="0" presStyleCnt="1" custFlipHor="1" custScaleX="80046" custLinFactNeighborX="-35066" custLinFactNeighborY="1863"/>
      <dgm:spPr>
        <a:blipFill dpi="0" rotWithShape="0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s-PE"/>
        </a:p>
      </dgm:t>
    </dgm:pt>
    <dgm:pt modelId="{653AFB6B-0F88-4E71-82F6-9511A87796D4}" type="pres">
      <dgm:prSet presAssocID="{86661451-901B-4C77-8A1F-CE1157BD739C}" presName="theList" presStyleCnt="0"/>
      <dgm:spPr/>
    </dgm:pt>
    <dgm:pt modelId="{247A1BFE-156C-4755-8321-E6FC2D85FB9C}" type="pres">
      <dgm:prSet presAssocID="{B72F1814-A887-4D8C-AD7F-9145AAD64A04}" presName="aNode" presStyleLbl="fgAcc1" presStyleIdx="0" presStyleCnt="7" custScaleX="88450" custScaleY="69030" custLinFactY="14117" custLinFactNeighborX="-32967" custLinFactNeighborY="100000">
        <dgm:presLayoutVars>
          <dgm:bulletEnabled val="1"/>
        </dgm:presLayoutVars>
      </dgm:prSet>
      <dgm:spPr/>
    </dgm:pt>
    <dgm:pt modelId="{7CE3AC93-21D0-47FE-8381-C95CAC01D874}" type="pres">
      <dgm:prSet presAssocID="{B72F1814-A887-4D8C-AD7F-9145AAD64A04}" presName="aSpace" presStyleCnt="0"/>
      <dgm:spPr/>
    </dgm:pt>
    <dgm:pt modelId="{8B018352-4A12-4902-AFA0-97E806596790}" type="pres">
      <dgm:prSet presAssocID="{9C23A508-2BEF-4C49-9757-8C6BC61B7C18}" presName="aNode" presStyleLbl="fgAcc1" presStyleIdx="1" presStyleCnt="7" custScaleX="90280" custScaleY="68998" custLinFactY="24319" custLinFactNeighborX="-30579" custLinFactNeighborY="100000">
        <dgm:presLayoutVars>
          <dgm:bulletEnabled val="1"/>
        </dgm:presLayoutVars>
      </dgm:prSet>
      <dgm:spPr/>
    </dgm:pt>
    <dgm:pt modelId="{11EC1E3C-CBBD-4A44-A222-B6A3A4742C53}" type="pres">
      <dgm:prSet presAssocID="{9C23A508-2BEF-4C49-9757-8C6BC61B7C18}" presName="aSpace" presStyleCnt="0"/>
      <dgm:spPr/>
    </dgm:pt>
    <dgm:pt modelId="{F7C430BF-B07A-4B8C-9FA2-2DAA06743824}" type="pres">
      <dgm:prSet presAssocID="{B5B5DB5A-5D0E-41DF-A8AB-1684D5985AE1}" presName="aNode" presStyleLbl="fgAcc1" presStyleIdx="2" presStyleCnt="7" custScaleX="88408" custScaleY="69776" custLinFactY="40357" custLinFactNeighborX="-28667" custLinFactNeighborY="100000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13992C0D-C5F6-4F42-B765-160CC18CAF66}" type="pres">
      <dgm:prSet presAssocID="{B5B5DB5A-5D0E-41DF-A8AB-1684D5985AE1}" presName="aSpace" presStyleCnt="0"/>
      <dgm:spPr/>
    </dgm:pt>
    <dgm:pt modelId="{33A13A19-975A-46FC-B317-93541EC66786}" type="pres">
      <dgm:prSet presAssocID="{EAE76AB7-819B-429E-A06F-9C5C8C89E8B3}" presName="aNode" presStyleLbl="fgAcc1" presStyleIdx="3" presStyleCnt="7" custScaleX="91276" custScaleY="74802" custLinFactY="48521" custLinFactNeighborX="-28190" custLinFactNeighborY="100000">
        <dgm:presLayoutVars>
          <dgm:bulletEnabled val="1"/>
        </dgm:presLayoutVars>
      </dgm:prSet>
      <dgm:spPr/>
    </dgm:pt>
    <dgm:pt modelId="{03828609-AB07-4FC2-AFA6-06744985639D}" type="pres">
      <dgm:prSet presAssocID="{EAE76AB7-819B-429E-A06F-9C5C8C89E8B3}" presName="aSpace" presStyleCnt="0"/>
      <dgm:spPr/>
    </dgm:pt>
    <dgm:pt modelId="{388CC8CF-9327-47BB-B616-D51D5C4EC91C}" type="pres">
      <dgm:prSet presAssocID="{BE83D913-65A0-492D-93E2-35D5994210BA}" presName="aNode" presStyleLbl="fgAcc1" presStyleIdx="4" presStyleCnt="7" custScaleX="92195" custScaleY="72164" custLinFactY="57914" custLinFactNeighborX="-25800" custLinFactNeighborY="100000">
        <dgm:presLayoutVars>
          <dgm:bulletEnabled val="1"/>
        </dgm:presLayoutVars>
      </dgm:prSet>
      <dgm:spPr/>
    </dgm:pt>
    <dgm:pt modelId="{57857FC8-53BB-4BDC-A454-00D44106838A}" type="pres">
      <dgm:prSet presAssocID="{BE83D913-65A0-492D-93E2-35D5994210BA}" presName="aSpace" presStyleCnt="0"/>
      <dgm:spPr/>
    </dgm:pt>
    <dgm:pt modelId="{41E01224-F2F0-4543-AD41-86D0AED7AEC9}" type="pres">
      <dgm:prSet presAssocID="{13201186-292D-4567-A391-6FE28B31D3DF}" presName="aNode" presStyleLbl="fgAcc1" presStyleIdx="5" presStyleCnt="7" custScaleX="91199" custScaleY="66685" custLinFactY="62320" custLinFactNeighborX="-27232" custLinFactNeighborY="100000">
        <dgm:presLayoutVars>
          <dgm:bulletEnabled val="1"/>
        </dgm:presLayoutVars>
      </dgm:prSet>
      <dgm:spPr/>
    </dgm:pt>
    <dgm:pt modelId="{D4006067-7AE9-4078-8083-F17A0F812D8A}" type="pres">
      <dgm:prSet presAssocID="{13201186-292D-4567-A391-6FE28B31D3DF}" presName="aSpace" presStyleCnt="0"/>
      <dgm:spPr/>
    </dgm:pt>
    <dgm:pt modelId="{2647FAFF-0453-400D-8C6C-9F63EB12412B}" type="pres">
      <dgm:prSet presAssocID="{B37D0547-752C-4F19-A7DB-6D3D6A102BE4}" presName="aNode" presStyleLbl="fgAcc1" presStyleIdx="6" presStyleCnt="7" custScaleX="89364" custScaleY="71353" custLinFactY="72967" custLinFactNeighborX="-26278" custLinFactNeighborY="100000">
        <dgm:presLayoutVars>
          <dgm:bulletEnabled val="1"/>
        </dgm:presLayoutVars>
      </dgm:prSet>
      <dgm:spPr/>
    </dgm:pt>
    <dgm:pt modelId="{A00C4697-965D-43A2-8090-27112BCE6E7B}" type="pres">
      <dgm:prSet presAssocID="{B37D0547-752C-4F19-A7DB-6D3D6A102BE4}" presName="aSpace" presStyleCnt="0"/>
      <dgm:spPr/>
    </dgm:pt>
  </dgm:ptLst>
  <dgm:cxnLst>
    <dgm:cxn modelId="{4A6B4E56-75BF-4D51-80EB-F1DDE284AD73}" srcId="{86661451-901B-4C77-8A1F-CE1157BD739C}" destId="{EAE76AB7-819B-429E-A06F-9C5C8C89E8B3}" srcOrd="3" destOrd="0" parTransId="{AEA6CB1E-639E-4614-BB72-D6618780FF32}" sibTransId="{DF394ED9-C2F3-4482-B871-1E124F6F3BC6}"/>
    <dgm:cxn modelId="{6FB58DDF-119D-4F1A-AB13-5B1BB81737C1}" type="presOf" srcId="{9C23A508-2BEF-4C49-9757-8C6BC61B7C18}" destId="{8B018352-4A12-4902-AFA0-97E806596790}" srcOrd="0" destOrd="0" presId="urn:microsoft.com/office/officeart/2005/8/layout/pyramid2"/>
    <dgm:cxn modelId="{5D805084-C009-4515-971D-3E2EECE47C19}" srcId="{86661451-901B-4C77-8A1F-CE1157BD739C}" destId="{B72F1814-A887-4D8C-AD7F-9145AAD64A04}" srcOrd="0" destOrd="0" parTransId="{0BDC3929-132A-464E-AFCA-22A2AEA34C9E}" sibTransId="{FC6F6475-3938-421E-9DDC-5DF33031520F}"/>
    <dgm:cxn modelId="{C41F74C0-C594-487B-A206-A541E7639023}" type="presOf" srcId="{86661451-901B-4C77-8A1F-CE1157BD739C}" destId="{084D79A8-694F-482D-8AF7-7EEE8FC6A16C}" srcOrd="0" destOrd="0" presId="urn:microsoft.com/office/officeart/2005/8/layout/pyramid2"/>
    <dgm:cxn modelId="{08B77F16-2722-4D95-B4C0-E95A73E41CA4}" srcId="{86661451-901B-4C77-8A1F-CE1157BD739C}" destId="{B37D0547-752C-4F19-A7DB-6D3D6A102BE4}" srcOrd="6" destOrd="0" parTransId="{29B44CD1-C7E9-4560-A984-6A5F72A54CBE}" sibTransId="{3554E725-31AC-45C9-8E16-E3C6B943EC05}"/>
    <dgm:cxn modelId="{91464169-4D38-410C-B44A-F5707C7BCBA4}" type="presOf" srcId="{BE83D913-65A0-492D-93E2-35D5994210BA}" destId="{388CC8CF-9327-47BB-B616-D51D5C4EC91C}" srcOrd="0" destOrd="0" presId="urn:microsoft.com/office/officeart/2005/8/layout/pyramid2"/>
    <dgm:cxn modelId="{92686354-4DF1-44E5-A2AC-B17DA0DE804D}" type="presOf" srcId="{13201186-292D-4567-A391-6FE28B31D3DF}" destId="{41E01224-F2F0-4543-AD41-86D0AED7AEC9}" srcOrd="0" destOrd="0" presId="urn:microsoft.com/office/officeart/2005/8/layout/pyramid2"/>
    <dgm:cxn modelId="{7A59EDCE-E416-4FB3-9BDB-9C77E93D9D98}" srcId="{86661451-901B-4C77-8A1F-CE1157BD739C}" destId="{9C23A508-2BEF-4C49-9757-8C6BC61B7C18}" srcOrd="1" destOrd="0" parTransId="{9081CEA2-5FCA-482C-B706-87DC5BE5D49F}" sibTransId="{05C81AA9-1A12-4528-9381-E5EA21FCF59B}"/>
    <dgm:cxn modelId="{4A87B604-F5F6-498A-88D0-E6E9CC7CC4D9}" type="presOf" srcId="{EAE76AB7-819B-429E-A06F-9C5C8C89E8B3}" destId="{33A13A19-975A-46FC-B317-93541EC66786}" srcOrd="0" destOrd="0" presId="urn:microsoft.com/office/officeart/2005/8/layout/pyramid2"/>
    <dgm:cxn modelId="{DBB0D258-25C5-48CD-8244-5E43A55853FB}" type="presOf" srcId="{B37D0547-752C-4F19-A7DB-6D3D6A102BE4}" destId="{2647FAFF-0453-400D-8C6C-9F63EB12412B}" srcOrd="0" destOrd="0" presId="urn:microsoft.com/office/officeart/2005/8/layout/pyramid2"/>
    <dgm:cxn modelId="{DB8FD79E-233E-48BD-B04B-7D4D17F76A45}" type="presOf" srcId="{B5B5DB5A-5D0E-41DF-A8AB-1684D5985AE1}" destId="{F7C430BF-B07A-4B8C-9FA2-2DAA06743824}" srcOrd="0" destOrd="0" presId="urn:microsoft.com/office/officeart/2005/8/layout/pyramid2"/>
    <dgm:cxn modelId="{5F88259A-D796-424E-AE78-46BBE9A820C6}" srcId="{86661451-901B-4C77-8A1F-CE1157BD739C}" destId="{13201186-292D-4567-A391-6FE28B31D3DF}" srcOrd="5" destOrd="0" parTransId="{13ED0D9B-9406-4B06-8B2C-7B22A8FD79D6}" sibTransId="{63F135A6-686D-4805-8F47-B7E4D6A6A2E9}"/>
    <dgm:cxn modelId="{E2BA67C5-4975-4428-B871-E74D41A99E62}" type="presOf" srcId="{B72F1814-A887-4D8C-AD7F-9145AAD64A04}" destId="{247A1BFE-156C-4755-8321-E6FC2D85FB9C}" srcOrd="0" destOrd="0" presId="urn:microsoft.com/office/officeart/2005/8/layout/pyramid2"/>
    <dgm:cxn modelId="{33BBD561-E0ED-43CA-A8B5-C42E94A654FB}" srcId="{86661451-901B-4C77-8A1F-CE1157BD739C}" destId="{B5B5DB5A-5D0E-41DF-A8AB-1684D5985AE1}" srcOrd="2" destOrd="0" parTransId="{53DD7637-073E-4DE3-A23B-372A6BE623B8}" sibTransId="{01601587-40E6-4179-815C-CB6A115EABE9}"/>
    <dgm:cxn modelId="{E0088652-3C98-431D-9947-82539CFC02DC}" srcId="{86661451-901B-4C77-8A1F-CE1157BD739C}" destId="{BE83D913-65A0-492D-93E2-35D5994210BA}" srcOrd="4" destOrd="0" parTransId="{A95AA403-D549-4346-896E-6EADE5BE58B6}" sibTransId="{21FFC105-0684-4B6C-824C-0EAA1E4990C8}"/>
    <dgm:cxn modelId="{06882072-A865-4228-8975-FD7397946BAE}" type="presParOf" srcId="{084D79A8-694F-482D-8AF7-7EEE8FC6A16C}" destId="{03121568-1757-4B92-A46A-597D12B82146}" srcOrd="0" destOrd="0" presId="urn:microsoft.com/office/officeart/2005/8/layout/pyramid2"/>
    <dgm:cxn modelId="{F6588743-24F7-4273-8760-C5F7282E916F}" type="presParOf" srcId="{084D79A8-694F-482D-8AF7-7EEE8FC6A16C}" destId="{653AFB6B-0F88-4E71-82F6-9511A87796D4}" srcOrd="1" destOrd="0" presId="urn:microsoft.com/office/officeart/2005/8/layout/pyramid2"/>
    <dgm:cxn modelId="{DDC9C916-3BAF-4C77-8EBD-045D11CFC8C9}" type="presParOf" srcId="{653AFB6B-0F88-4E71-82F6-9511A87796D4}" destId="{247A1BFE-156C-4755-8321-E6FC2D85FB9C}" srcOrd="0" destOrd="0" presId="urn:microsoft.com/office/officeart/2005/8/layout/pyramid2"/>
    <dgm:cxn modelId="{4D4F7EC9-00E5-4715-BCA8-289251CAF5BD}" type="presParOf" srcId="{653AFB6B-0F88-4E71-82F6-9511A87796D4}" destId="{7CE3AC93-21D0-47FE-8381-C95CAC01D874}" srcOrd="1" destOrd="0" presId="urn:microsoft.com/office/officeart/2005/8/layout/pyramid2"/>
    <dgm:cxn modelId="{970D1148-CF34-46EC-B596-7240AD7D35FB}" type="presParOf" srcId="{653AFB6B-0F88-4E71-82F6-9511A87796D4}" destId="{8B018352-4A12-4902-AFA0-97E806596790}" srcOrd="2" destOrd="0" presId="urn:microsoft.com/office/officeart/2005/8/layout/pyramid2"/>
    <dgm:cxn modelId="{1E39A06D-BEB3-4808-8CD1-3C76E3F19E2E}" type="presParOf" srcId="{653AFB6B-0F88-4E71-82F6-9511A87796D4}" destId="{11EC1E3C-CBBD-4A44-A222-B6A3A4742C53}" srcOrd="3" destOrd="0" presId="urn:microsoft.com/office/officeart/2005/8/layout/pyramid2"/>
    <dgm:cxn modelId="{266549D7-6D4D-42B4-9E0D-1070BEB3DD05}" type="presParOf" srcId="{653AFB6B-0F88-4E71-82F6-9511A87796D4}" destId="{F7C430BF-B07A-4B8C-9FA2-2DAA06743824}" srcOrd="4" destOrd="0" presId="urn:microsoft.com/office/officeart/2005/8/layout/pyramid2"/>
    <dgm:cxn modelId="{FD71F079-D703-4675-B596-C72304AE2DFA}" type="presParOf" srcId="{653AFB6B-0F88-4E71-82F6-9511A87796D4}" destId="{13992C0D-C5F6-4F42-B765-160CC18CAF66}" srcOrd="5" destOrd="0" presId="urn:microsoft.com/office/officeart/2005/8/layout/pyramid2"/>
    <dgm:cxn modelId="{C3383E0C-84FE-4A97-B9D6-FD3FEE97D3D4}" type="presParOf" srcId="{653AFB6B-0F88-4E71-82F6-9511A87796D4}" destId="{33A13A19-975A-46FC-B317-93541EC66786}" srcOrd="6" destOrd="0" presId="urn:microsoft.com/office/officeart/2005/8/layout/pyramid2"/>
    <dgm:cxn modelId="{40DD3CFD-96C6-4A09-88CB-383301AB9BDB}" type="presParOf" srcId="{653AFB6B-0F88-4E71-82F6-9511A87796D4}" destId="{03828609-AB07-4FC2-AFA6-06744985639D}" srcOrd="7" destOrd="0" presId="urn:microsoft.com/office/officeart/2005/8/layout/pyramid2"/>
    <dgm:cxn modelId="{7548B73A-9116-49D7-90BE-5F5E14B6CBCA}" type="presParOf" srcId="{653AFB6B-0F88-4E71-82F6-9511A87796D4}" destId="{388CC8CF-9327-47BB-B616-D51D5C4EC91C}" srcOrd="8" destOrd="0" presId="urn:microsoft.com/office/officeart/2005/8/layout/pyramid2"/>
    <dgm:cxn modelId="{A44FB516-6BDE-4DD5-8FF3-71108E838111}" type="presParOf" srcId="{653AFB6B-0F88-4E71-82F6-9511A87796D4}" destId="{57857FC8-53BB-4BDC-A454-00D44106838A}" srcOrd="9" destOrd="0" presId="urn:microsoft.com/office/officeart/2005/8/layout/pyramid2"/>
    <dgm:cxn modelId="{C057C661-3FA4-4F83-949E-53169A7094D0}" type="presParOf" srcId="{653AFB6B-0F88-4E71-82F6-9511A87796D4}" destId="{41E01224-F2F0-4543-AD41-86D0AED7AEC9}" srcOrd="10" destOrd="0" presId="urn:microsoft.com/office/officeart/2005/8/layout/pyramid2"/>
    <dgm:cxn modelId="{55B299F1-7CFA-435E-A36B-D8639E8CDBD5}" type="presParOf" srcId="{653AFB6B-0F88-4E71-82F6-9511A87796D4}" destId="{D4006067-7AE9-4078-8083-F17A0F812D8A}" srcOrd="11" destOrd="0" presId="urn:microsoft.com/office/officeart/2005/8/layout/pyramid2"/>
    <dgm:cxn modelId="{1FD6D71B-1B07-4C04-997F-4C0ED04B922F}" type="presParOf" srcId="{653AFB6B-0F88-4E71-82F6-9511A87796D4}" destId="{2647FAFF-0453-400D-8C6C-9F63EB12412B}" srcOrd="12" destOrd="0" presId="urn:microsoft.com/office/officeart/2005/8/layout/pyramid2"/>
    <dgm:cxn modelId="{12BAABA3-E31C-40DA-90B5-B27775D345D7}" type="presParOf" srcId="{653AFB6B-0F88-4E71-82F6-9511A87796D4}" destId="{A00C4697-965D-43A2-8090-27112BCE6E7B}" srcOrd="13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121568-1757-4B92-A46A-597D12B82146}">
      <dsp:nvSpPr>
        <dsp:cNvPr id="0" name=""/>
        <dsp:cNvSpPr/>
      </dsp:nvSpPr>
      <dsp:spPr>
        <a:xfrm flipH="1">
          <a:off x="39732" y="0"/>
          <a:ext cx="2507285" cy="3132306"/>
        </a:xfrm>
        <a:prstGeom prst="triangle">
          <a:avLst/>
        </a:prstGeom>
        <a:blipFill dpi="0" rotWithShape="0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7A1BFE-156C-4755-8321-E6FC2D85FB9C}">
      <dsp:nvSpPr>
        <dsp:cNvPr id="0" name=""/>
        <dsp:cNvSpPr/>
      </dsp:nvSpPr>
      <dsp:spPr>
        <a:xfrm>
          <a:off x="1838120" y="429507"/>
          <a:ext cx="1800841" cy="29772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50" kern="1200">
              <a:latin typeface="Gill Sans Ultra Bold" pitchFamily="34" charset="0"/>
            </a:rPr>
            <a:t>Carnes</a:t>
          </a:r>
        </a:p>
      </dsp:txBody>
      <dsp:txXfrm>
        <a:off x="1852654" y="444041"/>
        <a:ext cx="1771773" cy="268661"/>
      </dsp:txXfrm>
    </dsp:sp>
    <dsp:sp modelId="{8B018352-4A12-4902-AFA0-97E806596790}">
      <dsp:nvSpPr>
        <dsp:cNvPr id="0" name=""/>
        <dsp:cNvSpPr/>
      </dsp:nvSpPr>
      <dsp:spPr>
        <a:xfrm>
          <a:off x="1868110" y="825151"/>
          <a:ext cx="1838099" cy="29759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kern="1200">
              <a:latin typeface="Gill Sans Ultra Bold" pitchFamily="34" charset="0"/>
            </a:rPr>
            <a:t>Lacteos o Derivados</a:t>
          </a:r>
        </a:p>
      </dsp:txBody>
      <dsp:txXfrm>
        <a:off x="1882637" y="839678"/>
        <a:ext cx="1809045" cy="268537"/>
      </dsp:txXfrm>
    </dsp:sp>
    <dsp:sp modelId="{F7C430BF-B07A-4B8C-9FA2-2DAA06743824}">
      <dsp:nvSpPr>
        <dsp:cNvPr id="0" name=""/>
        <dsp:cNvSpPr/>
      </dsp:nvSpPr>
      <dsp:spPr>
        <a:xfrm>
          <a:off x="1926096" y="1245827"/>
          <a:ext cx="1799985" cy="30094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>
              <a:latin typeface="Gill Sans Ultra Bold" pitchFamily="34" charset="0"/>
            </a:rPr>
            <a:t>Cereales , Tuberculos , Menestras</a:t>
          </a:r>
        </a:p>
      </dsp:txBody>
      <dsp:txXfrm>
        <a:off x="1940787" y="1260518"/>
        <a:ext cx="1770603" cy="271564"/>
      </dsp:txXfrm>
    </dsp:sp>
    <dsp:sp modelId="{33A13A19-975A-46FC-B317-93541EC66786}">
      <dsp:nvSpPr>
        <dsp:cNvPr id="0" name=""/>
        <dsp:cNvSpPr/>
      </dsp:nvSpPr>
      <dsp:spPr>
        <a:xfrm>
          <a:off x="1906611" y="1635899"/>
          <a:ext cx="1858378" cy="32262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kern="1200">
              <a:latin typeface="Gill Sans Ultra Bold" pitchFamily="34" charset="0"/>
            </a:rPr>
            <a:t>Frutas</a:t>
          </a:r>
          <a:r>
            <a:rPr lang="es-PE" sz="700" kern="1200"/>
            <a:t>s</a:t>
          </a:r>
        </a:p>
      </dsp:txBody>
      <dsp:txXfrm>
        <a:off x="1922360" y="1651648"/>
        <a:ext cx="1826880" cy="291125"/>
      </dsp:txXfrm>
    </dsp:sp>
    <dsp:sp modelId="{388CC8CF-9327-47BB-B616-D51D5C4EC91C}">
      <dsp:nvSpPr>
        <dsp:cNvPr id="0" name=""/>
        <dsp:cNvSpPr/>
      </dsp:nvSpPr>
      <dsp:spPr>
        <a:xfrm>
          <a:off x="1945916" y="2052948"/>
          <a:ext cx="1877089" cy="31124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kern="1200">
              <a:latin typeface="Gill Sans Ultra Bold" pitchFamily="34" charset="0"/>
            </a:rPr>
            <a:t>Verdura</a:t>
          </a:r>
          <a:r>
            <a:rPr lang="es-PE" sz="700" kern="1200"/>
            <a:t>s</a:t>
          </a:r>
        </a:p>
      </dsp:txBody>
      <dsp:txXfrm>
        <a:off x="1961110" y="2068142"/>
        <a:ext cx="1846701" cy="280858"/>
      </dsp:txXfrm>
    </dsp:sp>
    <dsp:sp modelId="{41E01224-F2F0-4543-AD41-86D0AED7AEC9}">
      <dsp:nvSpPr>
        <dsp:cNvPr id="0" name=""/>
        <dsp:cNvSpPr/>
      </dsp:nvSpPr>
      <dsp:spPr>
        <a:xfrm>
          <a:off x="1926900" y="2437110"/>
          <a:ext cx="1856810" cy="28761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>
              <a:latin typeface="Gill Sans Ultra Bold" pitchFamily="34" charset="0"/>
            </a:rPr>
            <a:t>Azucares</a:t>
          </a:r>
        </a:p>
      </dsp:txBody>
      <dsp:txXfrm>
        <a:off x="1940940" y="2451150"/>
        <a:ext cx="1828730" cy="259534"/>
      </dsp:txXfrm>
    </dsp:sp>
    <dsp:sp modelId="{2647FAFF-0453-400D-8C6C-9F63EB12412B}">
      <dsp:nvSpPr>
        <dsp:cNvPr id="0" name=""/>
        <dsp:cNvSpPr/>
      </dsp:nvSpPr>
      <dsp:spPr>
        <a:xfrm>
          <a:off x="1965004" y="2824557"/>
          <a:ext cx="1819450" cy="30774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>
              <a:latin typeface="Gill Sans Ultra Bold" pitchFamily="34" charset="0"/>
            </a:rPr>
            <a:t>Grasas Saludables </a:t>
          </a:r>
        </a:p>
      </dsp:txBody>
      <dsp:txXfrm>
        <a:off x="1980027" y="2839580"/>
        <a:ext cx="1789404" cy="2777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89F9-0675-4D3A-B788-07A8B8A9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</cp:revision>
  <dcterms:created xsi:type="dcterms:W3CDTF">2016-06-10T15:37:00Z</dcterms:created>
  <dcterms:modified xsi:type="dcterms:W3CDTF">2016-06-10T16:03:00Z</dcterms:modified>
</cp:coreProperties>
</file>